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96" w:rsidRPr="004E0C19" w:rsidRDefault="00FE3DE3" w:rsidP="00FE3D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622D96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Е УВЕДОМЛЕНИЕ</w:t>
      </w:r>
    </w:p>
    <w:p w:rsidR="00277F9F" w:rsidRPr="004E0C1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5E7BD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ередного 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собрания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</w:t>
      </w:r>
      <w:r w:rsidR="007837DB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07182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ной форме) собственников помещений 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я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4BA7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: </w:t>
      </w:r>
      <w:r w:rsidR="00CA1598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ая область, </w:t>
      </w:r>
      <w:r w:rsidR="00FF4BA7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341D1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ки, </w:t>
      </w:r>
      <w:r w:rsidR="0032339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вочкина, д.13</w:t>
      </w:r>
      <w:r w:rsidR="00A56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ТСЖ «ДУБКИ»</w:t>
      </w:r>
    </w:p>
    <w:p w:rsidR="00323399" w:rsidRPr="00A24315" w:rsidRDefault="00F149DE" w:rsidP="00622D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E0C1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22D96" w:rsidRPr="004E0C1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важаемый собственник помещения!</w:t>
      </w:r>
    </w:p>
    <w:p w:rsidR="00204849" w:rsidRPr="004E0C19" w:rsidRDefault="000D4E39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630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6FB7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вается</w:t>
      </w:r>
      <w:r w:rsidR="00F149D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BD9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е</w:t>
      </w:r>
      <w:r w:rsidR="00586FB7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</w:t>
      </w:r>
      <w:r w:rsidR="00C1527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</w:t>
      </w:r>
      <w:r w:rsidR="0026042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помещений в указанном </w:t>
      </w:r>
      <w:r w:rsidR="00BC3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26042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96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37D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</w:t>
      </w:r>
      <w:r w:rsidR="00B1119C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1527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е</w:t>
      </w:r>
      <w:r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инициируется правлением ТСЖ «ДУБКИ».</w:t>
      </w:r>
    </w:p>
    <w:p w:rsidR="00B32594" w:rsidRPr="004E0C19" w:rsidRDefault="000D4E39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0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A159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брание состоится </w:t>
      </w:r>
      <w:r w:rsidR="005E7BD9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877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77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EE685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877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CA159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CA1598"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E685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-00</w:t>
      </w:r>
      <w:r w:rsidR="00EE6858"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коло гаража №75 корпус 3 по адресу: </w:t>
      </w:r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осковская область, г.  </w:t>
      </w:r>
      <w:proofErr w:type="spellStart"/>
      <w:proofErr w:type="gramStart"/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имки,</w:t>
      </w:r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л</w:t>
      </w:r>
      <w:proofErr w:type="spellEnd"/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proofErr w:type="gramEnd"/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вочкина, д.13</w:t>
      </w:r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</w:t>
      </w:r>
    </w:p>
    <w:p w:rsidR="00D05484" w:rsidRDefault="005E7BD9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3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0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кворума на очной части </w:t>
      </w:r>
      <w:r w:rsidR="00D05484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рания</w:t>
      </w:r>
      <w:r w:rsidR="00D05484"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, заочная часть собрания (ст. 47 ЖК РФ) будет проводиться путём заполнения индивидуальных решений с вопросами, поставленными на голосование в период</w:t>
      </w:r>
      <w:r w:rsidR="00B7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 «1</w:t>
      </w:r>
      <w:r w:rsid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я 2019 года с 20.00 по «</w:t>
      </w:r>
      <w:r w:rsid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я 2019 года до 24.00 часов</w:t>
      </w:r>
      <w:r w:rsidR="00555530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A1598" w:rsidRPr="004E0C19" w:rsidRDefault="00D05484" w:rsidP="00754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Место приема заполненных решений собственников помещений при проведении заочного голосования – консь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подъезде здания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осковская обл., г. Химки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очкина,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бор решений собственников будет осуществляться путем передачи бюллетеней инициаторам собр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петчерской ТСЖ «ДУБКИ» по адресу 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ая обл., г. Химки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очкина,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, корп.2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утем направления сканированных решений на электронный адрес: </w:t>
      </w:r>
      <w:hyperlink r:id="rId8" w:history="1"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lexeikh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5530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55530" w:rsidRDefault="00622D96" w:rsidP="00EE68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  <w:r w:rsidR="00EE6858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E0C19" w:rsidRPr="00754CB1" w:rsidRDefault="004E0C19" w:rsidP="00EE6858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7744" w:rsidRDefault="00687744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1124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председателя </w:t>
      </w:r>
      <w:r w:rsidR="0072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72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енко О.О.</w:t>
      </w:r>
      <w:r w:rsidR="00B4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150 корп.2</w:t>
      </w:r>
      <w:r w:rsidR="007279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я </w:t>
      </w:r>
      <w:r w:rsidR="0072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72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ну Д.В.</w:t>
      </w:r>
      <w:r w:rsidR="00B4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97 корп.2</w:t>
      </w:r>
      <w:bookmarkEnd w:id="1"/>
    </w:p>
    <w:p w:rsidR="00687744" w:rsidRPr="00687744" w:rsidRDefault="00687744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01124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е председателя и секретаря собрания полномочиями по подсчету голосов по итогам проведения очередного собрания.</w:t>
      </w:r>
      <w:bookmarkEnd w:id="2"/>
    </w:p>
    <w:p w:rsidR="00555530" w:rsidRPr="004E0C19" w:rsidRDefault="00EE6858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</w:t>
      </w:r>
      <w:r w:rsidR="006045E6" w:rsidRPr="004E0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ть отчет </w:t>
      </w:r>
      <w:r w:rsidR="00046815" w:rsidRPr="004E0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 ТСЖ</w:t>
      </w:r>
      <w:r w:rsidRPr="004E0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УБКИ»</w:t>
      </w:r>
      <w:r w:rsidR="00D05484" w:rsidRPr="00D0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 год</w:t>
      </w:r>
      <w:r w:rsidRPr="004E0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2759" w:rsidRPr="00E938DB" w:rsidRDefault="000C2759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19">
        <w:rPr>
          <w:rFonts w:ascii="Times New Roman" w:hAnsi="Times New Roman" w:cs="Times New Roman"/>
          <w:sz w:val="28"/>
          <w:szCs w:val="28"/>
        </w:rPr>
        <w:t>Утвер</w:t>
      </w:r>
      <w:r w:rsidR="006045E6" w:rsidRPr="004E0C19">
        <w:rPr>
          <w:rFonts w:ascii="Times New Roman" w:hAnsi="Times New Roman" w:cs="Times New Roman"/>
          <w:sz w:val="28"/>
          <w:szCs w:val="28"/>
        </w:rPr>
        <w:t>дить отчет ревизионной комиссии ТСЖ «ДУБКИ»</w:t>
      </w:r>
      <w:r w:rsidR="00754CB1" w:rsidRPr="00754CB1">
        <w:rPr>
          <w:sz w:val="28"/>
          <w:szCs w:val="28"/>
        </w:rPr>
        <w:t xml:space="preserve"> </w:t>
      </w:r>
      <w:r w:rsidR="00754CB1" w:rsidRPr="00754CB1">
        <w:rPr>
          <w:rFonts w:ascii="Times New Roman" w:hAnsi="Times New Roman" w:cs="Times New Roman"/>
          <w:sz w:val="28"/>
          <w:szCs w:val="28"/>
        </w:rPr>
        <w:t>по результатам проверки финансовой (бухгалтерской) отчетности ТСЖ «ДУБКИ»</w:t>
      </w:r>
      <w:r w:rsidR="00D05484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6045E6" w:rsidRPr="004E0C19">
        <w:rPr>
          <w:rFonts w:ascii="Times New Roman" w:hAnsi="Times New Roman" w:cs="Times New Roman"/>
          <w:sz w:val="28"/>
          <w:szCs w:val="28"/>
        </w:rPr>
        <w:t>.</w:t>
      </w:r>
    </w:p>
    <w:p w:rsidR="00E938DB" w:rsidRPr="007125E5" w:rsidRDefault="00E938DB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DB">
        <w:rPr>
          <w:rFonts w:ascii="Times New Roman" w:hAnsi="Times New Roman" w:cs="Times New Roman"/>
          <w:sz w:val="28"/>
          <w:szCs w:val="28"/>
        </w:rPr>
        <w:t xml:space="preserve">Признать работу правления ТСЖ «ДУБКИ» в период с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938DB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38DB">
        <w:rPr>
          <w:rFonts w:ascii="Times New Roman" w:hAnsi="Times New Roman" w:cs="Times New Roman"/>
          <w:sz w:val="28"/>
          <w:szCs w:val="28"/>
        </w:rPr>
        <w:t xml:space="preserve"> г. по настоящее время удовлетворительной.</w:t>
      </w:r>
    </w:p>
    <w:p w:rsidR="007125E5" w:rsidRDefault="007125E5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01128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.9.4.2 Устава ТСЖ «ДУБКИ» и принять его в следующей редакции: «Правление Товарищества избирается в количестве не более  (</w:t>
      </w:r>
      <w:r w:rsidR="00D84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человек на срок два календарных года общим собранием членов Товарищества из числа членов Товарищества».</w:t>
      </w:r>
      <w:bookmarkEnd w:id="3"/>
    </w:p>
    <w:p w:rsidR="007125E5" w:rsidRDefault="007125E5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01129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одпункт 4) п</w:t>
      </w:r>
      <w:r w:rsidR="0004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8. Устава ТСЖ «ДУБКИ» обязанности правления – </w:t>
      </w:r>
      <w:r w:rsidR="00BE40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ногоквартирным домом </w:t>
      </w:r>
      <w:r w:rsidRPr="00712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и заключение договоров на управления им</w:t>
      </w:r>
      <w:r w:rsidR="00BE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нять его в следующей редакции – </w:t>
      </w:r>
      <w:r w:rsidR="00BE40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ногоквартирным домом</w:t>
      </w:r>
      <w:r w:rsidR="00BE40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сключив слова «или заключение договоров управление и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5E5" w:rsidRPr="00E938DB" w:rsidRDefault="007125E5" w:rsidP="00BE408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BE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BE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2. </w:t>
      </w:r>
      <w:r w:rsidR="007279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40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общего собрания членов Товарищества относится</w:t>
      </w:r>
      <w:r w:rsidR="007279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пунктом «16) принятие решения о заключение договора управления Многоквартирным домом с управляющей организацией».</w:t>
      </w:r>
      <w:bookmarkEnd w:id="4"/>
    </w:p>
    <w:p w:rsidR="00E938DB" w:rsidRDefault="00AF42CD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0113095"/>
      <w:bookmarkStart w:id="6" w:name="_Hlk101130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</w:t>
      </w:r>
      <w:r w:rsidR="0075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ТСЖ «ДУБКИ» </w:t>
      </w:r>
      <w:r w:rsidR="0075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с 05 июля 2019 года по июнь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ого списка согласно поданных заявлений от собственников помещений</w:t>
      </w:r>
      <w:bookmarkEnd w:id="5"/>
      <w:r w:rsidR="00B426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6"/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ь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Игоревич кв.45 корп.2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на Дмитрий Валерьевич кв.97 корп.2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Макарович кв.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.2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енко Олег Олегович кв.150 корп.2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 кв.139 корп.1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гиенко Андрей Витальевич кв.185 корп.2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Анатольевич кв.113 корп.2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хо Владислав Станиславович кв.120 корп.2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Юлия Вячеславовна кв.184 корп.1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 Сергей 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92 корп.1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ина Жанна Николаевна кв.190 корп.2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нк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п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а Ивановна кв. </w:t>
      </w:r>
      <w:r w:rsidR="006149BF">
        <w:rPr>
          <w:rFonts w:ascii="Times New Roman" w:eastAsia="Times New Roman" w:hAnsi="Times New Roman" w:cs="Times New Roman"/>
          <w:sz w:val="28"/>
          <w:szCs w:val="28"/>
          <w:lang w:eastAsia="ru-RU"/>
        </w:rPr>
        <w:t>33 корп.1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ор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Григорьевич кв. 178 корп.1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рам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Робертович кв.15 корп.1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ева Г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35 корп.2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уров Евгений Геннадьевич кв.44 корп.2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Елена Александровна кв.6 корп.1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Ирина Анатольевна бокс 113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няков Вячеслав Викторович кв.189 корп.1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 Павел Вячеславович кв.122 корп.1;</w:t>
      </w:r>
    </w:p>
    <w:p w:rsidR="006149BF" w:rsidRDefault="006149BF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онов Борис 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123 корп.1;</w:t>
      </w:r>
    </w:p>
    <w:p w:rsidR="006149BF" w:rsidRDefault="006F6793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Дмитрий Николаевич кв.158 корп.1.</w:t>
      </w:r>
    </w:p>
    <w:p w:rsidR="00AF42CD" w:rsidRDefault="00AF42CD" w:rsidP="008A07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01372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ревизионной комиссии ТСЖ «ДУБКИ» </w:t>
      </w:r>
      <w:r w:rsidR="005E7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05 июля 2019 года по июнь 2021 года из предложенного списка согласно поданных заявлений</w:t>
      </w:r>
      <w:bookmarkEnd w:id="7"/>
      <w:r w:rsidR="00B426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 Алексей Викторович кв.165 корп.1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потвель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кв.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.2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697" w:rsidRDefault="00B42697" w:rsidP="00B4269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бенко Юрий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.1</w:t>
      </w:r>
      <w:r w:rsidR="00D71C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697" w:rsidRPr="006F6793" w:rsidRDefault="00B42697" w:rsidP="008A463C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на Кристина 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ьевна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136 корп.2</w:t>
      </w:r>
      <w:r w:rsid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BC2" w:rsidRDefault="006045E6" w:rsidP="00E938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147063"/>
      <w:r w:rsidRPr="004E0C19">
        <w:rPr>
          <w:rFonts w:ascii="Times New Roman" w:hAnsi="Times New Roman" w:cs="Times New Roman"/>
          <w:sz w:val="28"/>
          <w:szCs w:val="28"/>
        </w:rPr>
        <w:t xml:space="preserve">Утвердить Смету доходов и расходов по управлению и эксплуатации </w:t>
      </w:r>
      <w:r w:rsidR="00691933">
        <w:rPr>
          <w:rFonts w:ascii="Times New Roman" w:hAnsi="Times New Roman" w:cs="Times New Roman"/>
          <w:sz w:val="28"/>
          <w:szCs w:val="28"/>
        </w:rPr>
        <w:t xml:space="preserve">- здания по адресу: </w:t>
      </w:r>
      <w:r w:rsidR="00691933" w:rsidRPr="004E0C19">
        <w:rPr>
          <w:rFonts w:ascii="Times New Roman" w:hAnsi="Times New Roman" w:cs="Times New Roman"/>
          <w:sz w:val="28"/>
          <w:szCs w:val="28"/>
        </w:rPr>
        <w:t xml:space="preserve">г. </w:t>
      </w:r>
      <w:r w:rsidR="00691933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имки,</w:t>
      </w:r>
      <w:r w:rsidR="0069193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691933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л. Лавочкина, д.13</w:t>
      </w:r>
      <w:r w:rsidRPr="004E0C19">
        <w:rPr>
          <w:rFonts w:ascii="Times New Roman" w:hAnsi="Times New Roman" w:cs="Times New Roman"/>
          <w:sz w:val="28"/>
          <w:szCs w:val="28"/>
        </w:rPr>
        <w:t>, подготовленную правлением ТСЖ «ДУБКИ» (протокол №</w:t>
      </w:r>
      <w:r w:rsidR="00D05484">
        <w:rPr>
          <w:rFonts w:ascii="Times New Roman" w:hAnsi="Times New Roman" w:cs="Times New Roman"/>
          <w:sz w:val="28"/>
          <w:szCs w:val="28"/>
        </w:rPr>
        <w:t>2</w:t>
      </w:r>
      <w:r w:rsidRPr="004E0C19">
        <w:rPr>
          <w:rFonts w:ascii="Times New Roman" w:hAnsi="Times New Roman" w:cs="Times New Roman"/>
          <w:sz w:val="28"/>
          <w:szCs w:val="28"/>
        </w:rPr>
        <w:t xml:space="preserve"> от </w:t>
      </w:r>
      <w:r w:rsidR="00D05484">
        <w:rPr>
          <w:rFonts w:ascii="Times New Roman" w:hAnsi="Times New Roman" w:cs="Times New Roman"/>
          <w:sz w:val="28"/>
          <w:szCs w:val="28"/>
        </w:rPr>
        <w:t>14</w:t>
      </w:r>
      <w:r w:rsidRPr="004E0C19">
        <w:rPr>
          <w:rFonts w:ascii="Times New Roman" w:hAnsi="Times New Roman" w:cs="Times New Roman"/>
          <w:sz w:val="28"/>
          <w:szCs w:val="28"/>
        </w:rPr>
        <w:t xml:space="preserve"> </w:t>
      </w:r>
      <w:r w:rsidR="00D05484">
        <w:rPr>
          <w:rFonts w:ascii="Times New Roman" w:hAnsi="Times New Roman" w:cs="Times New Roman"/>
          <w:sz w:val="28"/>
          <w:szCs w:val="28"/>
        </w:rPr>
        <w:t>марта</w:t>
      </w:r>
      <w:r w:rsidRPr="004E0C19">
        <w:rPr>
          <w:rFonts w:ascii="Times New Roman" w:hAnsi="Times New Roman" w:cs="Times New Roman"/>
          <w:sz w:val="28"/>
          <w:szCs w:val="28"/>
        </w:rPr>
        <w:t xml:space="preserve"> 201</w:t>
      </w:r>
      <w:r w:rsidR="00D05484">
        <w:rPr>
          <w:rFonts w:ascii="Times New Roman" w:hAnsi="Times New Roman" w:cs="Times New Roman"/>
          <w:sz w:val="28"/>
          <w:szCs w:val="28"/>
        </w:rPr>
        <w:t xml:space="preserve">9 </w:t>
      </w:r>
      <w:r w:rsidRPr="004E0C19">
        <w:rPr>
          <w:rFonts w:ascii="Times New Roman" w:hAnsi="Times New Roman" w:cs="Times New Roman"/>
          <w:sz w:val="28"/>
          <w:szCs w:val="28"/>
        </w:rPr>
        <w:t xml:space="preserve">г.) и </w:t>
      </w:r>
      <w:r w:rsidRPr="004E0C19">
        <w:rPr>
          <w:rFonts w:ascii="Times New Roman" w:hAnsi="Times New Roman" w:cs="Times New Roman"/>
          <w:b/>
          <w:sz w:val="28"/>
          <w:szCs w:val="28"/>
        </w:rPr>
        <w:t xml:space="preserve">размер обязательных платежей (членские взносы) в месяц на эксплуатационные и коммунальные услуги с </w:t>
      </w:r>
      <w:r w:rsidRPr="004E0C19">
        <w:rPr>
          <w:rFonts w:ascii="Times New Roman" w:hAnsi="Times New Roman" w:cs="Times New Roman"/>
          <w:b/>
          <w:sz w:val="28"/>
          <w:szCs w:val="28"/>
          <w:u w:val="single"/>
        </w:rPr>
        <w:t xml:space="preserve">01 </w:t>
      </w:r>
      <w:r w:rsidR="00D05484">
        <w:rPr>
          <w:rFonts w:ascii="Times New Roman" w:hAnsi="Times New Roman" w:cs="Times New Roman"/>
          <w:b/>
          <w:sz w:val="28"/>
          <w:szCs w:val="28"/>
          <w:u w:val="single"/>
        </w:rPr>
        <w:t>августа</w:t>
      </w:r>
      <w:r w:rsidRPr="004E0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D0548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4E0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4E0C19">
        <w:rPr>
          <w:rFonts w:ascii="Times New Roman" w:hAnsi="Times New Roman" w:cs="Times New Roman"/>
          <w:sz w:val="28"/>
          <w:szCs w:val="28"/>
        </w:rPr>
        <w:t xml:space="preserve"> на календарный год.</w:t>
      </w:r>
    </w:p>
    <w:p w:rsidR="00046815" w:rsidRDefault="00046815" w:rsidP="00E938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148638"/>
      <w:bookmarkEnd w:id="8"/>
      <w:r>
        <w:rPr>
          <w:rFonts w:ascii="Times New Roman" w:hAnsi="Times New Roman" w:cs="Times New Roman"/>
          <w:sz w:val="28"/>
          <w:szCs w:val="28"/>
        </w:rPr>
        <w:t xml:space="preserve">За счет денежных средств имеющихся на остатке по расчетному счету ТСЖ «ДУБКИ», полученных от использования общего имущества, организовать на следующий календарный год один пост пропускного контроля с функциями на усмотрение Правления ТСЖ «ДУБКИ», с ежемесячной суммой по договору подряда не более 120 000 рублей и за календарный год не более </w:t>
      </w:r>
      <w:r w:rsidR="00507F4E">
        <w:rPr>
          <w:rFonts w:ascii="Times New Roman" w:hAnsi="Times New Roman" w:cs="Times New Roman"/>
          <w:sz w:val="28"/>
          <w:szCs w:val="28"/>
        </w:rPr>
        <w:t>1 500 000 рубле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046815" w:rsidRPr="00E938DB" w:rsidRDefault="00507F4E" w:rsidP="00E938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148755"/>
      <w:r>
        <w:rPr>
          <w:rFonts w:ascii="Times New Roman" w:hAnsi="Times New Roman" w:cs="Times New Roman"/>
          <w:sz w:val="28"/>
          <w:szCs w:val="28"/>
        </w:rPr>
        <w:t xml:space="preserve">За счет денежных средств имеющихся на остатке по расчетному счету ТСЖ «ДУБКИ», полученных от использования общего имущества, поручить Правлению ТСЖ «ДУБКИ» организовать в тепловом пункте станцию водоочистки для привидения показателей питьевой воды по железу и мутности в соответствии с нормами. Общий размер денежных средств на станцию водоочистки не должен превысить 4 000 000 рублей. В случае </w:t>
      </w:r>
      <w:r w:rsidR="00934EF3">
        <w:rPr>
          <w:rFonts w:ascii="Times New Roman" w:hAnsi="Times New Roman" w:cs="Times New Roman"/>
          <w:sz w:val="28"/>
          <w:szCs w:val="28"/>
        </w:rPr>
        <w:t>не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правление ТСЖ «ДУБКИ» проведет общее собрание собственников помещений для решения вопроса об источниках финансирования.</w:t>
      </w:r>
      <w:bookmarkEnd w:id="10"/>
    </w:p>
    <w:p w:rsidR="00467285" w:rsidRPr="00467285" w:rsidRDefault="00467285" w:rsidP="00467285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bookmarkStart w:id="11" w:name="_Hlk10148878"/>
      <w:r w:rsidRPr="00467285">
        <w:rPr>
          <w:rFonts w:ascii="Times New Roman" w:hAnsi="Times New Roman"/>
          <w:sz w:val="28"/>
          <w:szCs w:val="28"/>
          <w:shd w:val="clear" w:color="auto" w:fill="FFFFFF"/>
        </w:rPr>
        <w:t>Изменение способа формирования фонда капитального ремонта многоквартирного дом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 Московская область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.Хим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Лавочки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д.13 (МКД)</w:t>
      </w:r>
      <w:r w:rsidRPr="00467285">
        <w:rPr>
          <w:rFonts w:ascii="Times New Roman" w:hAnsi="Times New Roman"/>
          <w:sz w:val="28"/>
          <w:szCs w:val="28"/>
          <w:shd w:val="clear" w:color="auto" w:fill="FFFFFF"/>
        </w:rPr>
        <w:t>, путем прекращения формирования фонда капитального ремонта на счете Фонда капитального ремонта общего имущества многоквартирных домов 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многоквартирным домам по адресу Московская область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.Хим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Лавочки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д.13, корп.1 и корп.2</w:t>
      </w:r>
      <w:r w:rsidRPr="00467285">
        <w:rPr>
          <w:rFonts w:ascii="Times New Roman" w:hAnsi="Times New Roman"/>
          <w:sz w:val="28"/>
          <w:szCs w:val="28"/>
          <w:shd w:val="clear" w:color="auto" w:fill="FFFFFF"/>
        </w:rPr>
        <w:t xml:space="preserve">, на </w:t>
      </w:r>
      <w:r w:rsidRPr="00467285">
        <w:rPr>
          <w:rFonts w:ascii="Times New Roman" w:hAnsi="Times New Roman"/>
          <w:sz w:val="28"/>
          <w:szCs w:val="28"/>
        </w:rPr>
        <w:t xml:space="preserve"> способ формирования фонда капитального ремонта в виде денежных средств, находящихся на специальном счете МКД.</w:t>
      </w:r>
      <w:bookmarkEnd w:id="11"/>
    </w:p>
    <w:p w:rsidR="00467285" w:rsidRPr="00467285" w:rsidRDefault="00467285" w:rsidP="00D07CF4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bookmarkStart w:id="12" w:name="_Hlk10148948"/>
      <w:r w:rsidRPr="00467285">
        <w:rPr>
          <w:rFonts w:ascii="Times New Roman" w:hAnsi="Times New Roman"/>
          <w:sz w:val="28"/>
          <w:szCs w:val="28"/>
        </w:rPr>
        <w:t>Утверждение размера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467285" w:rsidRPr="00467285" w:rsidRDefault="00467285" w:rsidP="00467285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6728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предел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коммерческой </w:t>
      </w:r>
      <w:r w:rsidRPr="00467285">
        <w:rPr>
          <w:rFonts w:ascii="Times New Roman" w:hAnsi="Times New Roman"/>
          <w:sz w:val="28"/>
          <w:szCs w:val="28"/>
        </w:rPr>
        <w:t xml:space="preserve">управляющей организации </w:t>
      </w:r>
      <w:r>
        <w:rPr>
          <w:rFonts w:ascii="Times New Roman" w:hAnsi="Times New Roman"/>
          <w:sz w:val="28"/>
          <w:szCs w:val="28"/>
        </w:rPr>
        <w:t>ТСЖ «ДУБКИ»</w:t>
      </w:r>
      <w:r w:rsidRPr="00467285">
        <w:rPr>
          <w:rFonts w:ascii="Times New Roman" w:hAnsi="Times New Roman"/>
          <w:sz w:val="28"/>
          <w:szCs w:val="28"/>
        </w:rPr>
        <w:t xml:space="preserve"> ИНН </w:t>
      </w:r>
      <w:r w:rsidRPr="00467285">
        <w:rPr>
          <w:rFonts w:ascii="Times New Roman" w:hAnsi="Times New Roman" w:cs="Times New Roman"/>
          <w:color w:val="000000" w:themeColor="text1"/>
          <w:sz w:val="28"/>
          <w:szCs w:val="28"/>
        </w:rPr>
        <w:t>5047071905</w:t>
      </w:r>
      <w:r w:rsidRPr="00467285">
        <w:rPr>
          <w:rFonts w:ascii="Times New Roman" w:hAnsi="Times New Roman"/>
          <w:sz w:val="28"/>
          <w:szCs w:val="28"/>
        </w:rPr>
        <w:t xml:space="preserve"> </w:t>
      </w:r>
      <w:r w:rsidRPr="00467285">
        <w:rPr>
          <w:rFonts w:ascii="Times New Roman" w:hAnsi="Times New Roman"/>
          <w:sz w:val="28"/>
          <w:szCs w:val="28"/>
          <w:shd w:val="clear" w:color="auto" w:fill="FFFFFF"/>
        </w:rPr>
        <w:t>владельцем специального счета для формирования фонда капитального ремонта МКД (лицом, уполномоченным на открытие специального счета и совершение операций с денежными средствами, находящимися на специальном счете, взаимодействовать с региональным оператором от имени собственников помещений в МКД</w:t>
      </w:r>
      <w:r w:rsidRPr="00467285">
        <w:rPr>
          <w:rFonts w:ascii="Helvetica" w:hAnsi="Helvetica"/>
          <w:sz w:val="28"/>
          <w:szCs w:val="28"/>
          <w:shd w:val="clear" w:color="auto" w:fill="FFFFFF"/>
        </w:rPr>
        <w:t> </w:t>
      </w:r>
      <w:r w:rsidRPr="00467285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ании протокола общего собрания собственников).</w:t>
      </w:r>
    </w:p>
    <w:p w:rsidR="00467285" w:rsidRPr="00467285" w:rsidRDefault="00DD1593" w:rsidP="00467285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67285">
        <w:rPr>
          <w:rFonts w:ascii="Times New Roman" w:hAnsi="Times New Roman"/>
          <w:sz w:val="28"/>
          <w:szCs w:val="28"/>
        </w:rPr>
        <w:t>Утверждение размещения</w:t>
      </w:r>
      <w:r w:rsidR="00467285" w:rsidRPr="00467285">
        <w:rPr>
          <w:rFonts w:ascii="Times New Roman" w:hAnsi="Times New Roman"/>
          <w:sz w:val="28"/>
          <w:szCs w:val="28"/>
        </w:rPr>
        <w:t xml:space="preserve"> специального счета фонда капитального ремонта кредитную организацию "Банк ВТБ" ПАО г. Москва. </w:t>
      </w:r>
    </w:p>
    <w:p w:rsidR="00467285" w:rsidRPr="00467285" w:rsidRDefault="00467285" w:rsidP="00467285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467285">
        <w:rPr>
          <w:rFonts w:ascii="Times New Roman" w:hAnsi="Times New Roman"/>
          <w:color w:val="000000"/>
          <w:sz w:val="28"/>
          <w:szCs w:val="28"/>
        </w:rPr>
        <w:t xml:space="preserve">Разрешение </w:t>
      </w:r>
      <w:r>
        <w:rPr>
          <w:rFonts w:ascii="Times New Roman" w:hAnsi="Times New Roman"/>
          <w:sz w:val="28"/>
          <w:szCs w:val="28"/>
        </w:rPr>
        <w:t>ТСЖ «ДУБКИ»</w:t>
      </w:r>
      <w:r w:rsidRPr="00467285">
        <w:rPr>
          <w:rFonts w:ascii="Times New Roman" w:hAnsi="Times New Roman"/>
          <w:sz w:val="28"/>
          <w:szCs w:val="28"/>
        </w:rPr>
        <w:t xml:space="preserve"> ИНН </w:t>
      </w:r>
      <w:r w:rsidRPr="00467285">
        <w:rPr>
          <w:rFonts w:ascii="Times New Roman" w:hAnsi="Times New Roman" w:cs="Times New Roman"/>
          <w:color w:val="000000" w:themeColor="text1"/>
          <w:sz w:val="28"/>
          <w:szCs w:val="28"/>
        </w:rPr>
        <w:t>5047071905</w:t>
      </w:r>
      <w:r w:rsidRPr="00467285">
        <w:rPr>
          <w:rFonts w:ascii="Times New Roman" w:hAnsi="Times New Roman"/>
          <w:sz w:val="28"/>
          <w:szCs w:val="28"/>
        </w:rPr>
        <w:t xml:space="preserve"> </w:t>
      </w:r>
      <w:r w:rsidRPr="00467285">
        <w:rPr>
          <w:rFonts w:ascii="Times New Roman" w:hAnsi="Times New Roman"/>
          <w:color w:val="000000"/>
          <w:sz w:val="28"/>
          <w:szCs w:val="28"/>
        </w:rPr>
        <w:t>размещение временно свободных средств фонда капитального ремонта, формируемого на специальном счете, на специальном депозите в целях увеличения суммы.</w:t>
      </w:r>
    </w:p>
    <w:p w:rsidR="00467285" w:rsidRDefault="00467285" w:rsidP="00467285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467285">
        <w:rPr>
          <w:rFonts w:ascii="Times New Roman" w:hAnsi="Times New Roman"/>
          <w:color w:val="000000"/>
          <w:sz w:val="28"/>
          <w:szCs w:val="28"/>
        </w:rPr>
        <w:t xml:space="preserve">Назначение </w:t>
      </w:r>
      <w:r>
        <w:rPr>
          <w:rFonts w:ascii="Times New Roman" w:hAnsi="Times New Roman"/>
          <w:sz w:val="28"/>
          <w:szCs w:val="28"/>
        </w:rPr>
        <w:t>ТСЖ «ДУБКИ»</w:t>
      </w:r>
      <w:r w:rsidRPr="00467285">
        <w:rPr>
          <w:rFonts w:ascii="Times New Roman" w:hAnsi="Times New Roman"/>
          <w:sz w:val="28"/>
          <w:szCs w:val="28"/>
        </w:rPr>
        <w:t xml:space="preserve"> ИНН </w:t>
      </w:r>
      <w:r w:rsidRPr="00467285">
        <w:rPr>
          <w:rFonts w:ascii="Times New Roman" w:hAnsi="Times New Roman" w:cs="Times New Roman"/>
          <w:color w:val="000000" w:themeColor="text1"/>
          <w:sz w:val="28"/>
          <w:szCs w:val="28"/>
        </w:rPr>
        <w:t>5047071905</w:t>
      </w:r>
      <w:r w:rsidRPr="00467285">
        <w:rPr>
          <w:rFonts w:ascii="Times New Roman" w:hAnsi="Times New Roman"/>
          <w:sz w:val="28"/>
          <w:szCs w:val="28"/>
        </w:rPr>
        <w:t xml:space="preserve"> </w:t>
      </w:r>
      <w:r w:rsidRPr="00467285">
        <w:rPr>
          <w:rFonts w:ascii="Times New Roman" w:hAnsi="Times New Roman"/>
          <w:color w:val="000000"/>
          <w:sz w:val="28"/>
          <w:szCs w:val="28"/>
        </w:rPr>
        <w:t>ответственным за предоставление платежного документа на оплату взносов за капитальный ремонт.</w:t>
      </w:r>
    </w:p>
    <w:bookmarkEnd w:id="12"/>
    <w:p w:rsidR="00F9472B" w:rsidRDefault="00F9472B" w:rsidP="00507F4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2B" w:rsidRDefault="00F9472B" w:rsidP="00507F4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0146294"/>
      <w:bookmarkStart w:id="14" w:name="_Hlk101494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934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п.6 ст.45 Ж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и, обладающие не менее чем десятью процентами голосов от общего количества голосов собственников помещений в многоквартирном доме, вправе вынести на голосование вопросы при проведении общего собрания собственников помещений</w:t>
      </w:r>
      <w:r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72B" w:rsidRPr="00934EF3" w:rsidRDefault="00F9472B" w:rsidP="00507F4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е вопросы поступили в Правление ТСЖ «ДУБКИ». </w:t>
      </w:r>
    </w:p>
    <w:p w:rsidR="00507F4E" w:rsidRDefault="00F9472B" w:rsidP="00507F4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формулированы следующими собственниками Антоновой Ю.В. кв.184 корп.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ород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кв. 178 корп.1, Ларионовым Б.В. кв. 123 корп.1, Громовым П.В. кв.122 корп.1 и другими.</w:t>
      </w:r>
    </w:p>
    <w:bookmarkEnd w:id="13"/>
    <w:p w:rsidR="00F9472B" w:rsidRDefault="00F9472B" w:rsidP="00507F4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овестка дня собрания увеличивается на следующие вопросы:</w:t>
      </w:r>
    </w:p>
    <w:p w:rsidR="00F9472B" w:rsidRDefault="00F9472B" w:rsidP="00934EF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Правление ТСЖ «Дубки» в 30-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с момента принятия решения общим собранием организовать пост круглосуточной охраны территории ТСЖ «ДУБКИ».</w:t>
      </w:r>
    </w:p>
    <w:p w:rsidR="00F9472B" w:rsidRDefault="00F9472B" w:rsidP="00934EF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01471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й регламент по избранию членов правления ТСЖ «ДУБКИ» в количестве 5(пяти) членов. Голосование за кандидатов в члены правления поименное. Каждый член товарищества вправе проголосовать только за пять кандидатов, включенных в с</w:t>
      </w:r>
      <w:r w:rsidR="009D55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к для голосования. Избранными считаются 5(пять) кандидатов, набравших наибольшее количество голосов.</w:t>
      </w:r>
    </w:p>
    <w:p w:rsidR="00F9472B" w:rsidRDefault="00F9472B" w:rsidP="00934EF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ледующий регламент по избранию членов ревизионной комиссии. Избрать ревизионную комиссию ТСЖ «ДУБКИ» в количестве 3(трех) членов. Голосование за кандидатов в члены ревизионной комиссии поименное. Каждый член товарищества вправе проголосовать только за трех кандидатов, включенных в список для голосования. Избранными считаются 3(три) кандидата, набравших наибольшее число голосов.</w:t>
      </w:r>
    </w:p>
    <w:p w:rsidR="00F9472B" w:rsidRPr="009D5575" w:rsidRDefault="00F9472B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ь правление ТСЖ «ДУБКИ» результаты поименного голосования довести до сведения всех членов товарищества посредством размещения информации на стендах в каждом подъезде по форме: номер квартиры(№ корп. дробь № квартиры), номер гаража (№ корп. дробь номер бокса), нежилые помещения (№ корп. с буквой «Н», дробь № помещения), доля в праве общей собственности в %, результат голосования: за, против или воздержался.</w:t>
      </w:r>
    </w:p>
    <w:p w:rsidR="0044518C" w:rsidRPr="0044518C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5F">
        <w:rPr>
          <w:rFonts w:ascii="Times New Roman" w:hAnsi="Times New Roman" w:cs="Times New Roman"/>
          <w:color w:val="000000"/>
          <w:sz w:val="28"/>
          <w:szCs w:val="28"/>
        </w:rPr>
        <w:t>Не выплачивать денежное вознаграждение Председателю правления и членам правления ТСЖ «Дубки» в 2019 – 2020 годах с момента принятия настоящего решения.</w:t>
      </w:r>
    </w:p>
    <w:p w:rsidR="0044518C" w:rsidRPr="0044518C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5F">
        <w:rPr>
          <w:rFonts w:ascii="Times New Roman" w:hAnsi="Times New Roman" w:cs="Times New Roman"/>
          <w:color w:val="000000"/>
          <w:sz w:val="28"/>
          <w:szCs w:val="28"/>
        </w:rPr>
        <w:t xml:space="preserve">Запретить прием денежных средств от собственников в помещении ТСЖ. Обязать правление в 30-ти </w:t>
      </w:r>
      <w:proofErr w:type="spellStart"/>
      <w:r w:rsidRPr="00944C5F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944C5F">
        <w:rPr>
          <w:rFonts w:ascii="Times New Roman" w:hAnsi="Times New Roman" w:cs="Times New Roman"/>
          <w:color w:val="000000"/>
          <w:sz w:val="28"/>
          <w:szCs w:val="28"/>
        </w:rPr>
        <w:t xml:space="preserve"> срок разработать схему выставления счетов собственникам в электронном виде. Счета собственникам на бумажном носителе направлять в случае получения письменного заявления от собственника.</w:t>
      </w:r>
    </w:p>
    <w:p w:rsidR="0044518C" w:rsidRPr="0044518C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дать ведение бухгалтерии на аутсорсинг и исключить из штатного расписания ТСЖ «Дубки» должности главного бухгалтера и бухгалтера. Обязать правление в 30-ти </w:t>
      </w:r>
      <w:proofErr w:type="spellStart"/>
      <w:r w:rsidRPr="00944C5F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944C5F">
        <w:rPr>
          <w:rFonts w:ascii="Times New Roman" w:hAnsi="Times New Roman" w:cs="Times New Roman"/>
          <w:color w:val="000000"/>
          <w:sz w:val="28"/>
          <w:szCs w:val="28"/>
        </w:rPr>
        <w:t xml:space="preserve"> срок с момента принятия настоящего решения представить на выбор собственников не менее 5 (Пяти) предложений коммерческих организаций на ведение бухгалтерского учета.</w:t>
      </w:r>
    </w:p>
    <w:p w:rsidR="0044518C" w:rsidRPr="0044518C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5F">
        <w:rPr>
          <w:rFonts w:ascii="Times New Roman" w:hAnsi="Times New Roman" w:cs="Times New Roman"/>
          <w:color w:val="000000"/>
          <w:sz w:val="28"/>
          <w:szCs w:val="28"/>
        </w:rPr>
        <w:t>Исключить из штатного расписания ТСЖ «Дубки» должность заместителя главного инженера.</w:t>
      </w:r>
    </w:p>
    <w:p w:rsidR="0044518C" w:rsidRPr="0044518C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5F">
        <w:rPr>
          <w:rFonts w:ascii="Times New Roman" w:hAnsi="Times New Roman" w:cs="Times New Roman"/>
          <w:color w:val="000000"/>
          <w:sz w:val="28"/>
          <w:szCs w:val="28"/>
        </w:rPr>
        <w:t xml:space="preserve">Обязать правление в 30-ти </w:t>
      </w:r>
      <w:proofErr w:type="spellStart"/>
      <w:r w:rsidRPr="00944C5F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944C5F">
        <w:rPr>
          <w:rFonts w:ascii="Times New Roman" w:hAnsi="Times New Roman" w:cs="Times New Roman"/>
          <w:color w:val="000000"/>
          <w:sz w:val="28"/>
          <w:szCs w:val="28"/>
        </w:rPr>
        <w:t xml:space="preserve"> срок с момента принятия настоящего решения вынести на утверждение общего собрания собственников ТСЖ «Дубки» новое штатное расписание, положение об оплате труда, а также оклады сотрудников ТСЖ.</w:t>
      </w:r>
    </w:p>
    <w:bookmarkEnd w:id="15"/>
    <w:p w:rsidR="0044518C" w:rsidRPr="0044518C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5F">
        <w:rPr>
          <w:rFonts w:ascii="Times New Roman" w:hAnsi="Times New Roman" w:cs="Times New Roman"/>
          <w:color w:val="000000"/>
          <w:sz w:val="28"/>
          <w:szCs w:val="28"/>
        </w:rPr>
        <w:t>Обязать правление ТСЖ «ДУБКИ» в течение 3 месяцев, с момента принятия настоящего решения разработать и представить на утверждение общим собранием собственников ТСЖ «Дубки»: А. не менее 3-х проектов организации зоны отдыха во внутреннем дворе с установкой павильона, организацией зоны барбекю и туалетом; Б. Сметы к проектам, указанным в пункте А; В. Проект Правил пользования зоной отдыха.</w:t>
      </w:r>
    </w:p>
    <w:p w:rsidR="0044518C" w:rsidRPr="0044518C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5F">
        <w:rPr>
          <w:rFonts w:ascii="Times New Roman" w:hAnsi="Times New Roman" w:cs="Times New Roman"/>
          <w:color w:val="000000"/>
          <w:sz w:val="28"/>
          <w:szCs w:val="28"/>
        </w:rPr>
        <w:t xml:space="preserve">Обязать правление в 30 </w:t>
      </w:r>
      <w:proofErr w:type="spellStart"/>
      <w:r w:rsidRPr="00944C5F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944C5F">
        <w:rPr>
          <w:rFonts w:ascii="Times New Roman" w:hAnsi="Times New Roman" w:cs="Times New Roman"/>
          <w:color w:val="000000"/>
          <w:sz w:val="28"/>
          <w:szCs w:val="28"/>
        </w:rPr>
        <w:t xml:space="preserve"> срок с момента принятия настоящего решения подготовить и представить на утверждение общим собранием собственников ТСЖ «Дубки», ставки арендной платы за сдаваемые нежилые помещения, платы за размещение рекламы, вывесок и иные коммерческие услуги, оказываемые ТСЖ.</w:t>
      </w:r>
    </w:p>
    <w:p w:rsidR="00540E61" w:rsidRPr="00540E61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5F">
        <w:rPr>
          <w:rFonts w:ascii="Times New Roman" w:hAnsi="Times New Roman" w:cs="Times New Roman"/>
          <w:color w:val="000000"/>
          <w:sz w:val="28"/>
          <w:szCs w:val="28"/>
        </w:rPr>
        <w:t>Обязать правление не реже чем раз в 3 месяца информировать членов ТСЖ «Дубки» о полученных денежных средствах от коммерческой деятельности ТСЖ «Дубки» по каждому заключенному договору отдельно. Информирование производить путем размещения информации на информационных стендах и сайте ТСЖ «Дубки»</w:t>
      </w:r>
      <w:r w:rsidR="00540E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F4E" w:rsidRPr="00540E61" w:rsidRDefault="0044518C" w:rsidP="00934EF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0E61">
        <w:rPr>
          <w:rFonts w:ascii="Times New Roman" w:hAnsi="Times New Roman" w:cs="Times New Roman"/>
          <w:color w:val="000000"/>
          <w:sz w:val="28"/>
          <w:szCs w:val="28"/>
        </w:rPr>
        <w:t>Обязать правление в 3-х месячный срок предоставить на утверждение общим собранием ТСЖ «Дубки» не менее 3-х вариантов решений по улучшению качества горячего и холодного водоснабжения жилых и нежилых помещений комплекса со сметами.</w:t>
      </w:r>
      <w:r w:rsidRPr="00540E61">
        <w:rPr>
          <w:rFonts w:ascii="Times New Roman" w:hAnsi="Times New Roman" w:cs="Times New Roman"/>
          <w:color w:val="000000"/>
          <w:sz w:val="28"/>
          <w:szCs w:val="28"/>
        </w:rPr>
        <w:br/>
      </w:r>
      <w:bookmarkEnd w:id="14"/>
    </w:p>
    <w:p w:rsidR="00C52802" w:rsidRPr="004E0C19" w:rsidRDefault="00950A69" w:rsidP="00467285">
      <w:pPr>
        <w:pStyle w:val="a3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622D96"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поминание:</w:t>
      </w:r>
    </w:p>
    <w:p w:rsidR="00C52802" w:rsidRPr="004E0C19" w:rsidRDefault="00622D96" w:rsidP="0046728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. В соответствии с действующим законодательством участие в голосовании на общем собрании принимают </w:t>
      </w: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олько собственники</w:t>
      </w:r>
      <w:r w:rsidR="00020BC2"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мещений.</w:t>
      </w:r>
    </w:p>
    <w:p w:rsidR="00C52802" w:rsidRPr="004E0C19" w:rsidRDefault="00622D96" w:rsidP="0046728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2. В случае,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0A32D5" w:rsidRPr="004E0C19" w:rsidRDefault="00A062F0" w:rsidP="00467285">
      <w:pPr>
        <w:spacing w:after="0" w:line="240" w:lineRule="auto"/>
        <w:ind w:left="709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C19">
        <w:rPr>
          <w:rFonts w:ascii="Times New Roman" w:hAnsi="Times New Roman" w:cs="Times New Roman"/>
          <w:b/>
          <w:sz w:val="28"/>
          <w:szCs w:val="28"/>
          <w:u w:val="single"/>
        </w:rPr>
        <w:t>С необходимой информацией вы можете ознакомиться</w:t>
      </w:r>
      <w:r w:rsidR="0026042E" w:rsidRPr="004E0C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93985" w:rsidRPr="004E0C19" w:rsidRDefault="00A062F0" w:rsidP="00467285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на доск</w:t>
      </w:r>
      <w:r w:rsidR="00974425" w:rsidRPr="004E0C19">
        <w:rPr>
          <w:rFonts w:ascii="Times New Roman" w:hAnsi="Times New Roman" w:cs="Times New Roman"/>
          <w:sz w:val="28"/>
          <w:szCs w:val="28"/>
        </w:rPr>
        <w:t>ах</w:t>
      </w:r>
      <w:r w:rsidRPr="004E0C19">
        <w:rPr>
          <w:rFonts w:ascii="Times New Roman" w:hAnsi="Times New Roman" w:cs="Times New Roman"/>
          <w:sz w:val="28"/>
          <w:szCs w:val="28"/>
        </w:rPr>
        <w:t xml:space="preserve"> объявлений в подъездах </w:t>
      </w:r>
      <w:r w:rsidR="00950A69" w:rsidRPr="004E0C19">
        <w:rPr>
          <w:rFonts w:ascii="Times New Roman" w:hAnsi="Times New Roman" w:cs="Times New Roman"/>
          <w:sz w:val="28"/>
          <w:szCs w:val="28"/>
        </w:rPr>
        <w:t>корпусов №№1</w:t>
      </w:r>
      <w:r w:rsidR="00043197">
        <w:rPr>
          <w:rFonts w:ascii="Times New Roman" w:hAnsi="Times New Roman" w:cs="Times New Roman"/>
          <w:sz w:val="28"/>
          <w:szCs w:val="28"/>
        </w:rPr>
        <w:t>,</w:t>
      </w:r>
      <w:r w:rsidR="00950A69" w:rsidRPr="004E0C19">
        <w:rPr>
          <w:rFonts w:ascii="Times New Roman" w:hAnsi="Times New Roman" w:cs="Times New Roman"/>
          <w:sz w:val="28"/>
          <w:szCs w:val="28"/>
        </w:rPr>
        <w:t xml:space="preserve"> 2 </w:t>
      </w:r>
      <w:r w:rsidR="00043197">
        <w:rPr>
          <w:rFonts w:ascii="Times New Roman" w:hAnsi="Times New Roman" w:cs="Times New Roman"/>
          <w:sz w:val="28"/>
          <w:szCs w:val="28"/>
        </w:rPr>
        <w:t xml:space="preserve">и 3 </w:t>
      </w:r>
      <w:r w:rsidRPr="004E0C19">
        <w:rPr>
          <w:rFonts w:ascii="Times New Roman" w:hAnsi="Times New Roman" w:cs="Times New Roman"/>
          <w:sz w:val="28"/>
          <w:szCs w:val="28"/>
        </w:rPr>
        <w:t>по адресу:</w:t>
      </w:r>
      <w:r w:rsidR="00193985" w:rsidRPr="004E0C19">
        <w:rPr>
          <w:rFonts w:ascii="Times New Roman" w:hAnsi="Times New Roman" w:cs="Times New Roman"/>
          <w:sz w:val="28"/>
          <w:szCs w:val="28"/>
        </w:rPr>
        <w:t xml:space="preserve"> </w:t>
      </w:r>
      <w:r w:rsidR="0026042E" w:rsidRPr="004E0C19">
        <w:rPr>
          <w:rFonts w:ascii="Times New Roman" w:hAnsi="Times New Roman" w:cs="Times New Roman"/>
          <w:sz w:val="28"/>
          <w:szCs w:val="28"/>
        </w:rPr>
        <w:t>г</w:t>
      </w:r>
      <w:r w:rsidR="000947E4" w:rsidRPr="004E0C19">
        <w:rPr>
          <w:rFonts w:ascii="Times New Roman" w:hAnsi="Times New Roman" w:cs="Times New Roman"/>
          <w:sz w:val="28"/>
          <w:szCs w:val="28"/>
        </w:rPr>
        <w:t>.Химки,</w:t>
      </w:r>
      <w:r w:rsidR="00193985" w:rsidRPr="004E0C19">
        <w:rPr>
          <w:rFonts w:ascii="Times New Roman" w:hAnsi="Times New Roman" w:cs="Times New Roman"/>
          <w:sz w:val="28"/>
          <w:szCs w:val="28"/>
        </w:rPr>
        <w:t xml:space="preserve"> </w:t>
      </w:r>
      <w:r w:rsidR="004218FE" w:rsidRPr="004E0C19">
        <w:rPr>
          <w:rFonts w:ascii="Times New Roman" w:hAnsi="Times New Roman" w:cs="Times New Roman"/>
          <w:sz w:val="28"/>
          <w:szCs w:val="28"/>
        </w:rPr>
        <w:t xml:space="preserve">ул. </w:t>
      </w:r>
      <w:r w:rsidR="00950A69" w:rsidRPr="004E0C19">
        <w:rPr>
          <w:rFonts w:ascii="Times New Roman" w:hAnsi="Times New Roman" w:cs="Times New Roman"/>
          <w:sz w:val="28"/>
          <w:szCs w:val="28"/>
        </w:rPr>
        <w:t>Лавочкина, д.13</w:t>
      </w:r>
      <w:r w:rsidR="002D14FD">
        <w:rPr>
          <w:rFonts w:ascii="Times New Roman" w:hAnsi="Times New Roman" w:cs="Times New Roman"/>
          <w:sz w:val="28"/>
          <w:szCs w:val="28"/>
        </w:rPr>
        <w:t>;</w:t>
      </w:r>
    </w:p>
    <w:p w:rsidR="00F309B8" w:rsidRPr="004E0C19" w:rsidRDefault="0079485A" w:rsidP="00467285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E0C19">
        <w:rPr>
          <w:rFonts w:ascii="Times New Roman" w:hAnsi="Times New Roman" w:cs="Times New Roman"/>
          <w:sz w:val="28"/>
          <w:szCs w:val="28"/>
        </w:rPr>
        <w:t>на сайте</w:t>
      </w:r>
      <w:r w:rsidR="004218FE" w:rsidRPr="004E0C1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www</w:t>
        </w:r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</w:rPr>
          <w:t>tsj-dubki</w:t>
        </w:r>
        <w:proofErr w:type="spellEnd"/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950A69" w:rsidRPr="004E0C19">
          <w:rPr>
            <w:rStyle w:val="ae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ru</w:t>
        </w:r>
        <w:proofErr w:type="spellEnd"/>
      </w:hyperlink>
      <w:r w:rsidR="00F309B8" w:rsidRPr="004E0C19">
        <w:rPr>
          <w:rFonts w:ascii="Times New Roman" w:hAnsi="Times New Roman" w:cs="Times New Roman"/>
          <w:sz w:val="28"/>
          <w:szCs w:val="28"/>
        </w:rPr>
        <w:t>;</w:t>
      </w:r>
    </w:p>
    <w:p w:rsidR="000A32D5" w:rsidRPr="004E0C19" w:rsidRDefault="002D14FD" w:rsidP="00467285">
      <w:p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81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3810">
        <w:rPr>
          <w:rFonts w:ascii="Times New Roman" w:hAnsi="Times New Roman" w:cs="Times New Roman"/>
          <w:sz w:val="28"/>
          <w:szCs w:val="28"/>
        </w:rPr>
        <w:t xml:space="preserve"> собственников (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0A69" w:rsidRPr="004E0C19">
        <w:rPr>
          <w:rFonts w:ascii="Times New Roman" w:hAnsi="Times New Roman" w:cs="Times New Roman"/>
          <w:sz w:val="28"/>
          <w:szCs w:val="28"/>
        </w:rPr>
        <w:t xml:space="preserve"> голосования)</w:t>
      </w:r>
      <w:r w:rsidR="005F341E" w:rsidRPr="004E0C19">
        <w:rPr>
          <w:rFonts w:ascii="Times New Roman" w:hAnsi="Times New Roman" w:cs="Times New Roman"/>
          <w:sz w:val="28"/>
          <w:szCs w:val="28"/>
        </w:rPr>
        <w:t xml:space="preserve"> в запечатанных конвертах принимаются до </w:t>
      </w:r>
      <w:r w:rsidR="00467285" w:rsidRPr="00467285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4218FE" w:rsidRPr="004672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0A69" w:rsidRPr="0046728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67285" w:rsidRPr="0046728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F341E" w:rsidRPr="004E0C19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46728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F341E" w:rsidRPr="004E0C19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4614FE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5F341E" w:rsidRPr="004E0C19">
        <w:rPr>
          <w:rFonts w:ascii="Times New Roman" w:hAnsi="Times New Roman" w:cs="Times New Roman"/>
          <w:sz w:val="28"/>
          <w:szCs w:val="28"/>
        </w:rPr>
        <w:t>:</w:t>
      </w:r>
    </w:p>
    <w:p w:rsidR="004614FE" w:rsidRPr="004614FE" w:rsidRDefault="004614FE" w:rsidP="006149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14FE">
        <w:rPr>
          <w:rFonts w:ascii="Times New Roman" w:hAnsi="Times New Roman" w:cs="Times New Roman"/>
          <w:sz w:val="28"/>
          <w:szCs w:val="28"/>
        </w:rPr>
        <w:t>А)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4FE">
        <w:rPr>
          <w:rFonts w:ascii="Times New Roman" w:hAnsi="Times New Roman" w:cs="Times New Roman"/>
          <w:sz w:val="28"/>
          <w:szCs w:val="28"/>
        </w:rPr>
        <w:t xml:space="preserve"> листа голосования консьержу своего подъезда или диспетчеру в помещении диспетчерской ТСЖ «ДУБКИ»;Б) направления листа голосования по почте на следующий адрес: 141407, г. Химки, Московская область, улица Лавочкина, д. 13, корпус 2, ТСЖ «ДУБКИ»;</w:t>
      </w:r>
    </w:p>
    <w:p w:rsidR="00AD5152" w:rsidRPr="00FE3DE3" w:rsidRDefault="004614FE" w:rsidP="00FE3DE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4FE">
        <w:rPr>
          <w:rFonts w:ascii="Times New Roman" w:hAnsi="Times New Roman" w:cs="Times New Roman"/>
          <w:sz w:val="28"/>
          <w:szCs w:val="28"/>
        </w:rPr>
        <w:t xml:space="preserve">В) направления сканированной копии по адресу: </w:t>
      </w:r>
      <w:hyperlink r:id="rId10" w:history="1">
        <w:r w:rsidRPr="004614F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alexeikh</w:t>
        </w:r>
        <w:r w:rsidRPr="004614FE">
          <w:rPr>
            <w:rStyle w:val="ae"/>
            <w:rFonts w:ascii="Times New Roman" w:hAnsi="Times New Roman" w:cs="Times New Roman"/>
            <w:b/>
            <w:sz w:val="28"/>
            <w:szCs w:val="28"/>
          </w:rPr>
          <w:t>@</w:t>
        </w:r>
        <w:r w:rsidRPr="004614F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4614FE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r w:rsidRPr="004614FE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AD5152" w:rsidRPr="00FE3DE3" w:rsidSect="00A24315">
      <w:pgSz w:w="11906" w:h="16838"/>
      <w:pgMar w:top="284" w:right="45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1CC" w:rsidRPr="00B33F7D" w:rsidRDefault="008121C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8121CC" w:rsidRPr="00B33F7D" w:rsidRDefault="008121C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1CC" w:rsidRPr="00B33F7D" w:rsidRDefault="008121C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8121CC" w:rsidRPr="00B33F7D" w:rsidRDefault="008121C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3CE"/>
    <w:multiLevelType w:val="hybridMultilevel"/>
    <w:tmpl w:val="EDC07F06"/>
    <w:lvl w:ilvl="0" w:tplc="63041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 w15:restartNumberingAfterBreak="0">
    <w:nsid w:val="256C65CC"/>
    <w:multiLevelType w:val="multilevel"/>
    <w:tmpl w:val="BBBCCE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19E9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1"/>
  </w:num>
  <w:num w:numId="19">
    <w:abstractNumId w:val="3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D96"/>
    <w:rsid w:val="00017FAB"/>
    <w:rsid w:val="00020BC2"/>
    <w:rsid w:val="00031E6C"/>
    <w:rsid w:val="0003536E"/>
    <w:rsid w:val="00041796"/>
    <w:rsid w:val="00043197"/>
    <w:rsid w:val="00046815"/>
    <w:rsid w:val="00055910"/>
    <w:rsid w:val="00056A68"/>
    <w:rsid w:val="0008543A"/>
    <w:rsid w:val="00093BB5"/>
    <w:rsid w:val="000947E4"/>
    <w:rsid w:val="00097023"/>
    <w:rsid w:val="000A05E2"/>
    <w:rsid w:val="000A1D42"/>
    <w:rsid w:val="000A32D5"/>
    <w:rsid w:val="000B6AD3"/>
    <w:rsid w:val="000C21AB"/>
    <w:rsid w:val="000C2759"/>
    <w:rsid w:val="000C46EB"/>
    <w:rsid w:val="000D4E39"/>
    <w:rsid w:val="000D63DD"/>
    <w:rsid w:val="000F5316"/>
    <w:rsid w:val="00100D23"/>
    <w:rsid w:val="00102E9C"/>
    <w:rsid w:val="0011242B"/>
    <w:rsid w:val="00125A35"/>
    <w:rsid w:val="0013313A"/>
    <w:rsid w:val="00155B03"/>
    <w:rsid w:val="00175E24"/>
    <w:rsid w:val="0019265F"/>
    <w:rsid w:val="001926F2"/>
    <w:rsid w:val="00193985"/>
    <w:rsid w:val="001A5FCA"/>
    <w:rsid w:val="001C3F74"/>
    <w:rsid w:val="001C56AC"/>
    <w:rsid w:val="001E44FF"/>
    <w:rsid w:val="00203016"/>
    <w:rsid w:val="00204849"/>
    <w:rsid w:val="00216411"/>
    <w:rsid w:val="002250FA"/>
    <w:rsid w:val="0023133A"/>
    <w:rsid w:val="0023321E"/>
    <w:rsid w:val="00255FBF"/>
    <w:rsid w:val="0026042E"/>
    <w:rsid w:val="002610D5"/>
    <w:rsid w:val="002620FD"/>
    <w:rsid w:val="00266A38"/>
    <w:rsid w:val="0027500E"/>
    <w:rsid w:val="00277F9F"/>
    <w:rsid w:val="002C534F"/>
    <w:rsid w:val="002D14FD"/>
    <w:rsid w:val="002D508F"/>
    <w:rsid w:val="002E1D8B"/>
    <w:rsid w:val="002E4DAF"/>
    <w:rsid w:val="002E6C07"/>
    <w:rsid w:val="002F1EFD"/>
    <w:rsid w:val="002F6BC2"/>
    <w:rsid w:val="003005FE"/>
    <w:rsid w:val="00303B11"/>
    <w:rsid w:val="00321256"/>
    <w:rsid w:val="003220BF"/>
    <w:rsid w:val="00323399"/>
    <w:rsid w:val="0036233C"/>
    <w:rsid w:val="00373039"/>
    <w:rsid w:val="00376D6A"/>
    <w:rsid w:val="0038198A"/>
    <w:rsid w:val="003B2CEA"/>
    <w:rsid w:val="003B4B44"/>
    <w:rsid w:val="003B6A26"/>
    <w:rsid w:val="003E3CC1"/>
    <w:rsid w:val="003F630B"/>
    <w:rsid w:val="00402F1B"/>
    <w:rsid w:val="004218FE"/>
    <w:rsid w:val="00425B8C"/>
    <w:rsid w:val="00433A6A"/>
    <w:rsid w:val="004434FE"/>
    <w:rsid w:val="0044518C"/>
    <w:rsid w:val="00445D21"/>
    <w:rsid w:val="00455FCC"/>
    <w:rsid w:val="004614FE"/>
    <w:rsid w:val="00464CA5"/>
    <w:rsid w:val="00467285"/>
    <w:rsid w:val="00470625"/>
    <w:rsid w:val="00484311"/>
    <w:rsid w:val="004941AC"/>
    <w:rsid w:val="004A48D8"/>
    <w:rsid w:val="004A7DBC"/>
    <w:rsid w:val="004B251B"/>
    <w:rsid w:val="004B4969"/>
    <w:rsid w:val="004C0EF5"/>
    <w:rsid w:val="004D0098"/>
    <w:rsid w:val="004D0566"/>
    <w:rsid w:val="004D136E"/>
    <w:rsid w:val="004E0C19"/>
    <w:rsid w:val="004E3350"/>
    <w:rsid w:val="004E39CB"/>
    <w:rsid w:val="004E5439"/>
    <w:rsid w:val="004F025C"/>
    <w:rsid w:val="004F27DA"/>
    <w:rsid w:val="00502FC6"/>
    <w:rsid w:val="00505332"/>
    <w:rsid w:val="00507F4E"/>
    <w:rsid w:val="005137AD"/>
    <w:rsid w:val="0051454F"/>
    <w:rsid w:val="00516E73"/>
    <w:rsid w:val="0053214A"/>
    <w:rsid w:val="00540DD2"/>
    <w:rsid w:val="00540E61"/>
    <w:rsid w:val="00555530"/>
    <w:rsid w:val="00555A03"/>
    <w:rsid w:val="00556A07"/>
    <w:rsid w:val="00566AE9"/>
    <w:rsid w:val="00567DD6"/>
    <w:rsid w:val="00575CD5"/>
    <w:rsid w:val="00586FB7"/>
    <w:rsid w:val="00595D98"/>
    <w:rsid w:val="005A2C65"/>
    <w:rsid w:val="005A489E"/>
    <w:rsid w:val="005C2297"/>
    <w:rsid w:val="005D60C2"/>
    <w:rsid w:val="005D70D7"/>
    <w:rsid w:val="005E4714"/>
    <w:rsid w:val="005E7973"/>
    <w:rsid w:val="005E79AF"/>
    <w:rsid w:val="005E7BD9"/>
    <w:rsid w:val="005F0DDA"/>
    <w:rsid w:val="005F341E"/>
    <w:rsid w:val="006045E6"/>
    <w:rsid w:val="00610875"/>
    <w:rsid w:val="006149BF"/>
    <w:rsid w:val="00617FFD"/>
    <w:rsid w:val="00622D96"/>
    <w:rsid w:val="00656A38"/>
    <w:rsid w:val="006657C9"/>
    <w:rsid w:val="00665F89"/>
    <w:rsid w:val="006856E5"/>
    <w:rsid w:val="00687744"/>
    <w:rsid w:val="00691933"/>
    <w:rsid w:val="006A5B3A"/>
    <w:rsid w:val="006B6EC0"/>
    <w:rsid w:val="006C1AC9"/>
    <w:rsid w:val="006C6C27"/>
    <w:rsid w:val="006E6429"/>
    <w:rsid w:val="006F6793"/>
    <w:rsid w:val="007105B0"/>
    <w:rsid w:val="007125E5"/>
    <w:rsid w:val="0071490B"/>
    <w:rsid w:val="007279C2"/>
    <w:rsid w:val="00750F4A"/>
    <w:rsid w:val="00754CB1"/>
    <w:rsid w:val="0075685D"/>
    <w:rsid w:val="00771158"/>
    <w:rsid w:val="0077526C"/>
    <w:rsid w:val="007837DB"/>
    <w:rsid w:val="0079485A"/>
    <w:rsid w:val="007A39ED"/>
    <w:rsid w:val="007A5A4F"/>
    <w:rsid w:val="007B1175"/>
    <w:rsid w:val="007B3A31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73E1"/>
    <w:rsid w:val="008121CC"/>
    <w:rsid w:val="008209C0"/>
    <w:rsid w:val="00822166"/>
    <w:rsid w:val="008341D1"/>
    <w:rsid w:val="0083442B"/>
    <w:rsid w:val="00835B3F"/>
    <w:rsid w:val="00844E7D"/>
    <w:rsid w:val="0086769A"/>
    <w:rsid w:val="00872A52"/>
    <w:rsid w:val="00872CD9"/>
    <w:rsid w:val="00881116"/>
    <w:rsid w:val="00881335"/>
    <w:rsid w:val="00892962"/>
    <w:rsid w:val="00896B8C"/>
    <w:rsid w:val="008A07A7"/>
    <w:rsid w:val="008B4322"/>
    <w:rsid w:val="008C319C"/>
    <w:rsid w:val="008D726B"/>
    <w:rsid w:val="008F54AD"/>
    <w:rsid w:val="00912CF8"/>
    <w:rsid w:val="00914347"/>
    <w:rsid w:val="009270F0"/>
    <w:rsid w:val="0093202A"/>
    <w:rsid w:val="00934EF3"/>
    <w:rsid w:val="00950A69"/>
    <w:rsid w:val="00950D6E"/>
    <w:rsid w:val="00951937"/>
    <w:rsid w:val="00966CE0"/>
    <w:rsid w:val="009714F9"/>
    <w:rsid w:val="00974425"/>
    <w:rsid w:val="00990EF8"/>
    <w:rsid w:val="0099356E"/>
    <w:rsid w:val="009A0307"/>
    <w:rsid w:val="009B4837"/>
    <w:rsid w:val="009B51B6"/>
    <w:rsid w:val="009B7B61"/>
    <w:rsid w:val="009D5575"/>
    <w:rsid w:val="009F11D4"/>
    <w:rsid w:val="009F4518"/>
    <w:rsid w:val="00A062F0"/>
    <w:rsid w:val="00A12DAD"/>
    <w:rsid w:val="00A2090A"/>
    <w:rsid w:val="00A235C1"/>
    <w:rsid w:val="00A24315"/>
    <w:rsid w:val="00A256C2"/>
    <w:rsid w:val="00A56690"/>
    <w:rsid w:val="00A66534"/>
    <w:rsid w:val="00A77AC0"/>
    <w:rsid w:val="00A915E7"/>
    <w:rsid w:val="00A9689D"/>
    <w:rsid w:val="00AC069D"/>
    <w:rsid w:val="00AC2DF4"/>
    <w:rsid w:val="00AC3EDF"/>
    <w:rsid w:val="00AD4C24"/>
    <w:rsid w:val="00AD5152"/>
    <w:rsid w:val="00AF32BF"/>
    <w:rsid w:val="00AF42CD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2697"/>
    <w:rsid w:val="00B5584B"/>
    <w:rsid w:val="00B711E8"/>
    <w:rsid w:val="00B772B0"/>
    <w:rsid w:val="00B776AF"/>
    <w:rsid w:val="00B835C2"/>
    <w:rsid w:val="00B96237"/>
    <w:rsid w:val="00BA0122"/>
    <w:rsid w:val="00BB0C3A"/>
    <w:rsid w:val="00BC330F"/>
    <w:rsid w:val="00BD5BCC"/>
    <w:rsid w:val="00BE4082"/>
    <w:rsid w:val="00C1527B"/>
    <w:rsid w:val="00C175DE"/>
    <w:rsid w:val="00C22D89"/>
    <w:rsid w:val="00C30024"/>
    <w:rsid w:val="00C32CC4"/>
    <w:rsid w:val="00C41B90"/>
    <w:rsid w:val="00C52802"/>
    <w:rsid w:val="00C53024"/>
    <w:rsid w:val="00C81671"/>
    <w:rsid w:val="00C8446A"/>
    <w:rsid w:val="00C87829"/>
    <w:rsid w:val="00CA1598"/>
    <w:rsid w:val="00CB0F41"/>
    <w:rsid w:val="00D05484"/>
    <w:rsid w:val="00D23FC6"/>
    <w:rsid w:val="00D463E1"/>
    <w:rsid w:val="00D47472"/>
    <w:rsid w:val="00D50ADE"/>
    <w:rsid w:val="00D57F36"/>
    <w:rsid w:val="00D644F7"/>
    <w:rsid w:val="00D71CC6"/>
    <w:rsid w:val="00D72E37"/>
    <w:rsid w:val="00D74A10"/>
    <w:rsid w:val="00D76B20"/>
    <w:rsid w:val="00D77ED0"/>
    <w:rsid w:val="00D83B3E"/>
    <w:rsid w:val="00D849BD"/>
    <w:rsid w:val="00DA19EB"/>
    <w:rsid w:val="00DB6250"/>
    <w:rsid w:val="00DC1C66"/>
    <w:rsid w:val="00DD1593"/>
    <w:rsid w:val="00E002C8"/>
    <w:rsid w:val="00E079CF"/>
    <w:rsid w:val="00E1617A"/>
    <w:rsid w:val="00E16796"/>
    <w:rsid w:val="00E16F75"/>
    <w:rsid w:val="00E209A4"/>
    <w:rsid w:val="00E21464"/>
    <w:rsid w:val="00E215B3"/>
    <w:rsid w:val="00E27536"/>
    <w:rsid w:val="00E31A06"/>
    <w:rsid w:val="00E34581"/>
    <w:rsid w:val="00E4336D"/>
    <w:rsid w:val="00E46E07"/>
    <w:rsid w:val="00E52DDD"/>
    <w:rsid w:val="00E60B68"/>
    <w:rsid w:val="00E74369"/>
    <w:rsid w:val="00E80F63"/>
    <w:rsid w:val="00E83BFD"/>
    <w:rsid w:val="00E938DB"/>
    <w:rsid w:val="00E96214"/>
    <w:rsid w:val="00EC59CC"/>
    <w:rsid w:val="00EC6B45"/>
    <w:rsid w:val="00ED59D3"/>
    <w:rsid w:val="00ED7D16"/>
    <w:rsid w:val="00EE3684"/>
    <w:rsid w:val="00EE3E25"/>
    <w:rsid w:val="00EE6858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43810"/>
    <w:rsid w:val="00F56DC9"/>
    <w:rsid w:val="00F60FD3"/>
    <w:rsid w:val="00F869EA"/>
    <w:rsid w:val="00F9472B"/>
    <w:rsid w:val="00FB6143"/>
    <w:rsid w:val="00FC1C80"/>
    <w:rsid w:val="00FD17B9"/>
    <w:rsid w:val="00FE3DE3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8A890-953B-4F34-ABBA-A83A41B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Заголовок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D05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i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ei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j-dub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2048-6B60-4110-980C-60239B4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Яна</dc:creator>
  <cp:keywords/>
  <dc:description/>
  <cp:lastModifiedBy>федор хольнов</cp:lastModifiedBy>
  <cp:revision>19</cp:revision>
  <cp:lastPrinted>2019-05-30T20:37:00Z</cp:lastPrinted>
  <dcterms:created xsi:type="dcterms:W3CDTF">2018-07-31T07:57:00Z</dcterms:created>
  <dcterms:modified xsi:type="dcterms:W3CDTF">2019-05-30T20:38:00Z</dcterms:modified>
</cp:coreProperties>
</file>